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FF58" w14:textId="77777777" w:rsidR="00270A0C" w:rsidRDefault="00E9751C">
      <w:pPr>
        <w:ind w:left="-284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85953AD" wp14:editId="15EC0225">
                <wp:simplePos x="0" y="0"/>
                <wp:positionH relativeFrom="column">
                  <wp:posOffset>1403985</wp:posOffset>
                </wp:positionH>
                <wp:positionV relativeFrom="paragraph">
                  <wp:posOffset>3810</wp:posOffset>
                </wp:positionV>
                <wp:extent cx="3180715" cy="641985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brightnessContrast bright="-4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18889" r="2633" b="5837"/>
                        <a:stretch/>
                      </pic:blipFill>
                      <pic:spPr>
                        <a:xfrm>
                          <a:off x="0" y="0"/>
                          <a:ext cx="3180240" cy="641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style="position:absolute;margin-left:110.55pt;margin-top:0.3pt;width:250.35pt;height:50.45pt" wp14:anchorId="4F9FBC26" type="shapetype_75">
                <v:imagedata r:id="rId7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w:drawing>
          <wp:anchor distT="0" distB="4445" distL="114300" distR="114300" simplePos="0" relativeHeight="4" behindDoc="0" locked="0" layoutInCell="1" allowOverlap="1" wp14:anchorId="1A1B074E" wp14:editId="19F40837">
            <wp:simplePos x="0" y="0"/>
            <wp:positionH relativeFrom="column">
              <wp:posOffset>812165</wp:posOffset>
            </wp:positionH>
            <wp:positionV relativeFrom="paragraph">
              <wp:posOffset>9525</wp:posOffset>
            </wp:positionV>
            <wp:extent cx="553085" cy="6051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00" r="81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4BBCB" w14:textId="77777777" w:rsidR="00270A0C" w:rsidRDefault="00E9751C">
      <w:pPr>
        <w:tabs>
          <w:tab w:val="left" w:pos="-426"/>
        </w:tabs>
        <w:ind w:left="-1134"/>
        <w:jc w:val="center"/>
        <w:outlineLvl w:val="0"/>
      </w:pPr>
      <w:r>
        <w:rPr>
          <w:rFonts w:cs="Times New Roman"/>
        </w:rPr>
        <w:br/>
      </w:r>
      <w:r>
        <w:rPr>
          <w:rFonts w:ascii="Arial" w:hAnsi="Arial" w:cs="Arial"/>
          <w:sz w:val="28"/>
        </w:rPr>
        <w:br/>
      </w:r>
      <w:r>
        <w:rPr>
          <w:rFonts w:ascii="Arial" w:hAnsi="Arial" w:cs="Arial"/>
        </w:rPr>
        <w:t xml:space="preserve">Brompton Road, London SW7 2RP, UK </w:t>
      </w:r>
      <w:r>
        <w:rPr>
          <w:rFonts w:ascii="Segoe UI Symbol" w:hAnsi="Segoe UI Symbol" w:cs="Segoe UI Symbol"/>
        </w:rPr>
        <w:t>✹</w:t>
      </w:r>
      <w:r>
        <w:rPr>
          <w:rFonts w:ascii="Arial" w:hAnsi="Arial" w:cs="Arial"/>
        </w:rPr>
        <w:t xml:space="preserve"> +44 (0)20 7808 0900 </w:t>
      </w:r>
      <w:r>
        <w:rPr>
          <w:rFonts w:ascii="Segoe UI Symbol" w:hAnsi="Segoe UI Symbol" w:cs="Segoe UI Symbol"/>
        </w:rPr>
        <w:t>✹</w:t>
      </w:r>
      <w:r>
        <w:rPr>
          <w:rFonts w:ascii="Arial" w:hAnsi="Arial" w:cs="Arial"/>
        </w:rPr>
        <w:t xml:space="preserve"> </w:t>
      </w:r>
      <w:hyperlink r:id="rId9">
        <w:r>
          <w:rPr>
            <w:rStyle w:val="InternetLink"/>
            <w:rFonts w:ascii="Arial" w:hAnsi="Arial" w:cs="Arial"/>
          </w:rPr>
          <w:t>www.bromptonoratory.co.uk</w:t>
        </w:r>
      </w:hyperlink>
      <w:r>
        <w:rPr>
          <w:rFonts w:ascii="Arial" w:hAnsi="Arial" w:cs="Arial"/>
        </w:rPr>
        <w:t xml:space="preserve"> </w:t>
      </w:r>
    </w:p>
    <w:p w14:paraId="29A53915" w14:textId="77777777" w:rsidR="00270A0C" w:rsidRDefault="00270A0C">
      <w:pPr>
        <w:jc w:val="center"/>
        <w:outlineLvl w:val="0"/>
        <w:rPr>
          <w:rFonts w:ascii="Book Antiqua" w:hAnsi="Book Antiqua"/>
          <w:sz w:val="28"/>
        </w:rPr>
      </w:pPr>
    </w:p>
    <w:p w14:paraId="428BA868" w14:textId="6F99543A" w:rsidR="00270A0C" w:rsidRDefault="00E9751C">
      <w:pPr>
        <w:jc w:val="center"/>
        <w:outlineLvl w:val="0"/>
      </w:pPr>
      <w:r>
        <w:rPr>
          <w:rFonts w:ascii="Book Antiqua" w:hAnsi="Book Antiqua"/>
          <w:b/>
          <w:sz w:val="28"/>
        </w:rPr>
        <w:t>Registration Form</w:t>
      </w:r>
      <w:r>
        <w:rPr>
          <w:rFonts w:ascii="Book Antiqua" w:hAnsi="Book Antiqua"/>
          <w:sz w:val="28"/>
        </w:rPr>
        <w:t>:  First Holy Communion Preparation</w:t>
      </w:r>
    </w:p>
    <w:p w14:paraId="02C86617" w14:textId="77777777" w:rsidR="00270A0C" w:rsidRDefault="00E9751C">
      <w:pPr>
        <w:jc w:val="center"/>
      </w:pPr>
      <w:r>
        <w:rPr>
          <w:rFonts w:ascii="Book Antiqua" w:hAnsi="Book Antiqua"/>
          <w:sz w:val="24"/>
        </w:rPr>
        <w:t xml:space="preserve">Email: </w:t>
      </w:r>
      <w:hyperlink r:id="rId10">
        <w:r>
          <w:rPr>
            <w:rStyle w:val="ListLabel2"/>
          </w:rPr>
          <w:t>oratoryparish1stcommunions@gmail.com</w:t>
        </w:r>
      </w:hyperlink>
    </w:p>
    <w:p w14:paraId="5D013EB2" w14:textId="77777777" w:rsidR="00270A0C" w:rsidRDefault="00270A0C">
      <w:pPr>
        <w:jc w:val="center"/>
        <w:rPr>
          <w:rFonts w:ascii="Book Antiqua" w:hAnsi="Book Antiqua"/>
          <w:sz w:val="24"/>
        </w:rPr>
      </w:pPr>
    </w:p>
    <w:p w14:paraId="13CF114E" w14:textId="77777777" w:rsidR="00270A0C" w:rsidRDefault="00E9751C">
      <w:pPr>
        <w:jc w:val="both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 xml:space="preserve">Parents/ guardians: please fill in this form carefully and return to Fr McHardy at the Oratory, together with: </w:t>
      </w:r>
    </w:p>
    <w:p w14:paraId="09D79144" w14:textId="77777777" w:rsidR="00270A0C" w:rsidRDefault="00E9751C">
      <w:pPr>
        <w:jc w:val="both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>1) A photocopy of your child’s Baptismal certificate (</w:t>
      </w:r>
      <w:r>
        <w:rPr>
          <w:rFonts w:ascii="Book Antiqua" w:hAnsi="Book Antiqua"/>
          <w:b/>
          <w:bCs/>
          <w:i/>
          <w:iCs/>
          <w:sz w:val="24"/>
        </w:rPr>
        <w:t>If your child was baptised in a non-Catholic church, please make this clear</w:t>
      </w:r>
      <w:r>
        <w:rPr>
          <w:rFonts w:ascii="Book Antiqua" w:hAnsi="Book Antiqua"/>
          <w:i/>
          <w:sz w:val="24"/>
        </w:rPr>
        <w:t>)</w:t>
      </w:r>
    </w:p>
    <w:p w14:paraId="2DEC8C76" w14:textId="77777777" w:rsidR="00270A0C" w:rsidRDefault="00E9751C">
      <w:pPr>
        <w:jc w:val="both"/>
        <w:rPr>
          <w:rFonts w:ascii="Book Antiqua" w:hAnsi="Book Antiqua"/>
          <w:i/>
          <w:sz w:val="24"/>
        </w:rPr>
      </w:pPr>
      <w:r>
        <w:rPr>
          <w:rFonts w:ascii="Book Antiqua" w:hAnsi="Book Antiqua"/>
          <w:i/>
          <w:sz w:val="24"/>
        </w:rPr>
        <w:t xml:space="preserve">2) A recent photograph of your child, stapled to this form. </w:t>
      </w:r>
    </w:p>
    <w:p w14:paraId="66D54B87" w14:textId="77777777" w:rsidR="00270A0C" w:rsidRDefault="00270A0C">
      <w:pPr>
        <w:rPr>
          <w:rFonts w:ascii="Book Antiqua" w:hAnsi="Book Antiqua"/>
          <w:sz w:val="28"/>
        </w:rPr>
      </w:pPr>
    </w:p>
    <w:p w14:paraId="1FBF70E2" w14:textId="77777777" w:rsidR="00270A0C" w:rsidRDefault="00E9751C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Name of child:</w:t>
      </w:r>
    </w:p>
    <w:p w14:paraId="0E5A44BA" w14:textId="77777777" w:rsidR="00270A0C" w:rsidRDefault="00270A0C">
      <w:pPr>
        <w:outlineLvl w:val="0"/>
        <w:rPr>
          <w:rFonts w:ascii="Book Antiqua" w:hAnsi="Book Antiqua"/>
          <w:sz w:val="28"/>
        </w:rPr>
      </w:pPr>
    </w:p>
    <w:p w14:paraId="380B5702" w14:textId="77777777" w:rsidR="00270A0C" w:rsidRDefault="00270A0C">
      <w:pPr>
        <w:outlineLvl w:val="0"/>
        <w:rPr>
          <w:rFonts w:ascii="Book Antiqua" w:hAnsi="Book Antiqua"/>
          <w:sz w:val="28"/>
        </w:rPr>
      </w:pPr>
    </w:p>
    <w:p w14:paraId="2615AD7D" w14:textId="77777777" w:rsidR="00270A0C" w:rsidRDefault="00E9751C">
      <w:pPr>
        <w:ind w:firstLine="720"/>
        <w:outlineLvl w:val="0"/>
        <w:rPr>
          <w:rFonts w:ascii="Book Antiqua" w:hAnsi="Book Antiqua"/>
          <w:i/>
          <w:sz w:val="28"/>
        </w:rPr>
      </w:pPr>
      <w:r>
        <w:rPr>
          <w:rFonts w:ascii="Book Antiqua" w:hAnsi="Book Antiqua"/>
          <w:i/>
          <w:sz w:val="28"/>
        </w:rPr>
        <w:t>Which Class? Please circle the one your child will attend:</w:t>
      </w:r>
    </w:p>
    <w:p w14:paraId="28AD4C02" w14:textId="77777777" w:rsidR="00270A0C" w:rsidRDefault="00270A0C">
      <w:pPr>
        <w:jc w:val="center"/>
        <w:outlineLvl w:val="0"/>
        <w:rPr>
          <w:rFonts w:ascii="Book Antiqua" w:hAnsi="Book Antiqua"/>
          <w:i/>
          <w:sz w:val="28"/>
        </w:rPr>
      </w:pPr>
    </w:p>
    <w:p w14:paraId="1B49BA07" w14:textId="77777777" w:rsidR="00270A0C" w:rsidRDefault="00E9751C">
      <w:pPr>
        <w:jc w:val="center"/>
        <w:outlineLvl w:val="0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Saturday Class at 11.30am / Wednesday Class at 5pm</w:t>
      </w:r>
    </w:p>
    <w:p w14:paraId="76725516" w14:textId="77777777" w:rsidR="00270A0C" w:rsidRDefault="00270A0C">
      <w:pPr>
        <w:outlineLvl w:val="0"/>
        <w:rPr>
          <w:rFonts w:ascii="Book Antiqua" w:hAnsi="Book Antiqua"/>
          <w:sz w:val="28"/>
        </w:rPr>
      </w:pPr>
    </w:p>
    <w:p w14:paraId="1B373630" w14:textId="77777777" w:rsidR="00270A0C" w:rsidRDefault="00E9751C">
      <w:pPr>
        <w:outlineLvl w:val="0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br/>
        <w:t>Date of birth:</w:t>
      </w:r>
    </w:p>
    <w:p w14:paraId="30269965" w14:textId="77777777" w:rsidR="00270A0C" w:rsidRDefault="00E9751C">
      <w:pPr>
        <w:outlineLvl w:val="0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br/>
      </w:r>
    </w:p>
    <w:p w14:paraId="53D775E2" w14:textId="77777777" w:rsidR="00270A0C" w:rsidRDefault="00E9751C">
      <w:pPr>
        <w:outlineLvl w:val="0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Names of parents/guardians:</w:t>
      </w:r>
      <w:r>
        <w:rPr>
          <w:rFonts w:ascii="Book Antiqua" w:hAnsi="Book Antiqua"/>
          <w:sz w:val="28"/>
        </w:rPr>
        <w:br/>
      </w:r>
    </w:p>
    <w:p w14:paraId="0BD22FCE" w14:textId="77777777" w:rsidR="00270A0C" w:rsidRDefault="00E9751C">
      <w:pPr>
        <w:outlineLvl w:val="0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br/>
      </w:r>
    </w:p>
    <w:p w14:paraId="19809701" w14:textId="77777777" w:rsidR="00270A0C" w:rsidRDefault="00E9751C">
      <w:pPr>
        <w:outlineLvl w:val="0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Address:</w:t>
      </w:r>
    </w:p>
    <w:p w14:paraId="752DB86F" w14:textId="77777777" w:rsidR="00270A0C" w:rsidRDefault="00270A0C">
      <w:pPr>
        <w:outlineLvl w:val="0"/>
        <w:rPr>
          <w:rFonts w:ascii="Book Antiqua" w:hAnsi="Book Antiqua"/>
          <w:sz w:val="28"/>
        </w:rPr>
      </w:pPr>
    </w:p>
    <w:p w14:paraId="76096791" w14:textId="77777777" w:rsidR="00270A0C" w:rsidRDefault="00270A0C">
      <w:pPr>
        <w:outlineLvl w:val="0"/>
        <w:rPr>
          <w:rFonts w:ascii="Book Antiqua" w:hAnsi="Book Antiqua"/>
          <w:sz w:val="28"/>
        </w:rPr>
      </w:pPr>
    </w:p>
    <w:p w14:paraId="61D71F95" w14:textId="77777777" w:rsidR="00270A0C" w:rsidRDefault="00270A0C">
      <w:pPr>
        <w:outlineLvl w:val="0"/>
        <w:rPr>
          <w:rFonts w:ascii="Book Antiqua" w:hAnsi="Book Antiqua"/>
          <w:sz w:val="28"/>
        </w:rPr>
      </w:pPr>
    </w:p>
    <w:p w14:paraId="14E3855A" w14:textId="77777777" w:rsidR="00270A0C" w:rsidRDefault="00E9751C">
      <w:pPr>
        <w:outlineLvl w:val="0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Mobile Telephone:</w:t>
      </w:r>
    </w:p>
    <w:p w14:paraId="777F8896" w14:textId="77777777" w:rsidR="00270A0C" w:rsidRDefault="00270A0C">
      <w:pPr>
        <w:outlineLvl w:val="0"/>
        <w:rPr>
          <w:rFonts w:ascii="Book Antiqua" w:hAnsi="Book Antiqua"/>
          <w:sz w:val="28"/>
        </w:rPr>
      </w:pPr>
    </w:p>
    <w:p w14:paraId="72A7D9DA" w14:textId="77777777" w:rsidR="00270A0C" w:rsidRDefault="00270A0C">
      <w:pPr>
        <w:outlineLvl w:val="0"/>
        <w:rPr>
          <w:rFonts w:ascii="Book Antiqua" w:hAnsi="Book Antiqua"/>
          <w:sz w:val="28"/>
        </w:rPr>
      </w:pPr>
    </w:p>
    <w:p w14:paraId="2C5D67AC" w14:textId="77777777" w:rsidR="00270A0C" w:rsidRDefault="00E9751C">
      <w:pPr>
        <w:outlineLvl w:val="0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Email address (please PRINT clearly):</w:t>
      </w:r>
      <w:r>
        <w:rPr>
          <w:rFonts w:ascii="Book Antiqua" w:hAnsi="Book Antiqua"/>
          <w:sz w:val="28"/>
        </w:rPr>
        <w:br/>
      </w:r>
    </w:p>
    <w:p w14:paraId="165F057B" w14:textId="77777777" w:rsidR="00270A0C" w:rsidRDefault="00E9751C">
      <w:pPr>
        <w:pStyle w:val="NoSpacing"/>
        <w:rPr>
          <w:b/>
          <w:sz w:val="24"/>
        </w:rPr>
      </w:pPr>
      <w:r>
        <w:rPr>
          <w:b/>
          <w:sz w:val="24"/>
        </w:rPr>
        <w:t>Protecting your privacy</w:t>
      </w:r>
    </w:p>
    <w:p w14:paraId="56620AE9" w14:textId="77777777" w:rsidR="00270A0C" w:rsidRDefault="00E9751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3665" distR="113665" simplePos="0" relativeHeight="3" behindDoc="0" locked="0" layoutInCell="1" allowOverlap="1" wp14:anchorId="41EBE765" wp14:editId="1218D720">
                <wp:simplePos x="0" y="0"/>
                <wp:positionH relativeFrom="column">
                  <wp:posOffset>5553075</wp:posOffset>
                </wp:positionH>
                <wp:positionV relativeFrom="paragraph">
                  <wp:posOffset>725805</wp:posOffset>
                </wp:positionV>
                <wp:extent cx="334010" cy="334010"/>
                <wp:effectExtent l="9525" t="9525" r="9525" b="9525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0" cy="33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437.25pt;margin-top:57.15pt;width:26.2pt;height:26.2pt" wp14:anchorId="01FB0E89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i/>
          <w:sz w:val="24"/>
        </w:rPr>
        <w:t xml:space="preserve">Your personal details will be held securely on file and computer, treated as confidential, and used only as required for the purposes of First Communion preparation. </w:t>
      </w:r>
      <w:r>
        <w:rPr>
          <w:i/>
        </w:rPr>
        <w:t xml:space="preserve">You can read our full privacy policy at </w:t>
      </w:r>
      <w:hyperlink r:id="rId11">
        <w:r>
          <w:rPr>
            <w:rStyle w:val="InternetLink"/>
            <w:i/>
          </w:rPr>
          <w:t>https://www.bromptonoratory.co.uk/privacy-and-cookies</w:t>
        </w:r>
      </w:hyperlink>
      <w:r>
        <w:rPr>
          <w:i/>
        </w:rPr>
        <w:t xml:space="preserve">. </w:t>
      </w:r>
      <w:r>
        <w:rPr>
          <w:i/>
        </w:rPr>
        <w:br/>
      </w:r>
      <w:r>
        <w:rPr>
          <w:i/>
        </w:rPr>
        <w:br/>
      </w:r>
      <w:r>
        <w:rPr>
          <w:i/>
          <w:sz w:val="24"/>
        </w:rPr>
        <w:t>If you wish to keep up to date with Oratory parish events and receive our weekly email newsletter, please tick this box. You may unsubscribe at any time.</w:t>
      </w:r>
    </w:p>
    <w:p w14:paraId="0A497493" w14:textId="77777777" w:rsidR="00270A0C" w:rsidRDefault="00270A0C">
      <w:pPr>
        <w:outlineLvl w:val="0"/>
        <w:rPr>
          <w:rFonts w:ascii="Book Antiqua" w:hAnsi="Book Antiqua"/>
          <w:sz w:val="28"/>
        </w:rPr>
      </w:pPr>
    </w:p>
    <w:p w14:paraId="3F09DC68" w14:textId="77777777" w:rsidR="00270A0C" w:rsidRDefault="00E9751C">
      <w:pPr>
        <w:outlineLvl w:val="0"/>
      </w:pPr>
      <w:r>
        <w:rPr>
          <w:rFonts w:ascii="Book Antiqua" w:hAnsi="Book Antiqua"/>
          <w:sz w:val="28"/>
        </w:rPr>
        <w:t>Signature of Parent/Guardian:</w:t>
      </w:r>
      <w:r>
        <w:t xml:space="preserve"> </w:t>
      </w:r>
      <w:r>
        <w:br/>
      </w:r>
      <w:r>
        <w:br/>
        <w:t xml:space="preserve">Date: </w:t>
      </w:r>
    </w:p>
    <w:sectPr w:rsidR="00270A0C">
      <w:pgSz w:w="11906" w:h="16838"/>
      <w:pgMar w:top="568" w:right="701" w:bottom="426" w:left="180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Arabic)">
    <w:altName w:val="Times New Roman"/>
    <w:panose1 w:val="020B06040202020202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A0C"/>
    <w:rsid w:val="00270A0C"/>
    <w:rsid w:val="0069530E"/>
    <w:rsid w:val="00E9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8D2899"/>
  <w15:docId w15:val="{5F7AA414-D1A3-324B-A2D4-4FA2F53B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406"/>
    <w:pPr>
      <w:widowControl w:val="0"/>
    </w:pPr>
    <w:rPr>
      <w:rFonts w:ascii="Times New Roman" w:eastAsia="Times New Roman" w:hAnsi="Times New Roman" w:cs="Times New Roman (Arabic)"/>
      <w:kern w:val="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8121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812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64CE2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ascii="Arial" w:hAnsi="Arial" w:cs="Arial"/>
    </w:rPr>
  </w:style>
  <w:style w:type="character" w:customStyle="1" w:styleId="ListLabel2">
    <w:name w:val="ListLabel 2"/>
    <w:qFormat/>
    <w:rPr>
      <w:rFonts w:ascii="Book Antiqua" w:hAnsi="Book Antiqua"/>
      <w:color w:val="0000FF"/>
      <w:sz w:val="24"/>
      <w:u w:val="single"/>
    </w:rPr>
  </w:style>
  <w:style w:type="character" w:customStyle="1" w:styleId="ListLabel3">
    <w:name w:val="ListLabel 3"/>
    <w:qFormat/>
    <w:rPr>
      <w:i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Spacing">
    <w:name w:val="No Spacing"/>
    <w:uiPriority w:val="1"/>
    <w:qFormat/>
    <w:rsid w:val="0000665B"/>
    <w:rPr>
      <w:sz w:val="22"/>
      <w:szCs w:val="22"/>
    </w:rPr>
  </w:style>
  <w:style w:type="paragraph" w:customStyle="1" w:styleId="Default">
    <w:name w:val="Default"/>
    <w:qFormat/>
    <w:rsid w:val="0000665B"/>
    <w:rPr>
      <w:rFonts w:ascii="Calibri" w:eastAsia="Cambria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hyperlink" Target="https://www.bromptonoratory.co.uk/privacy-and-cookies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oratoryparish1stcommunion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romptonoratory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8C98-B3FA-6A45-A99E-0027A86D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 McHardy</dc:creator>
  <dc:description/>
  <cp:lastModifiedBy>Uwe Michael Lang</cp:lastModifiedBy>
  <cp:revision>13</cp:revision>
  <cp:lastPrinted>2015-07-15T17:42:00Z</cp:lastPrinted>
  <dcterms:created xsi:type="dcterms:W3CDTF">2018-05-21T10:58:00Z</dcterms:created>
  <dcterms:modified xsi:type="dcterms:W3CDTF">2023-07-15T10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